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C7" w:rsidRDefault="004D0986" w:rsidP="00C42D79">
      <w:pPr>
        <w:tabs>
          <w:tab w:val="left" w:pos="709"/>
          <w:tab w:val="left" w:pos="12900"/>
        </w:tabs>
        <w:jc w:val="center"/>
      </w:pPr>
      <w:r>
        <w:object w:dxaOrig="15900" w:dyaOrig="14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7pt;height:472.9pt" o:ole="">
            <v:imagedata r:id="rId9" o:title=""/>
          </v:shape>
          <o:OLEObject Type="Embed" ProgID="Excel.Sheet.12" ShapeID="_x0000_i1025" DrawAspect="Content" ObjectID="_1623683649" r:id="rId10"/>
        </w:object>
      </w:r>
    </w:p>
    <w:p w:rsidR="008074C7" w:rsidRDefault="00CA696F" w:rsidP="00540EB4">
      <w:pPr>
        <w:tabs>
          <w:tab w:val="left" w:pos="709"/>
          <w:tab w:val="left" w:pos="1134"/>
          <w:tab w:val="left" w:pos="12900"/>
        </w:tabs>
        <w:jc w:val="center"/>
      </w:pPr>
      <w:r>
        <w:object w:dxaOrig="15195" w:dyaOrig="7006">
          <v:shape id="_x0000_i1026" type="#_x0000_t75" style="width:636.5pt;height:293.75pt" o:ole="">
            <v:imagedata r:id="rId11" o:title=""/>
          </v:shape>
          <o:OLEObject Type="Embed" ProgID="Excel.Sheet.12" ShapeID="_x0000_i1026" DrawAspect="Content" ObjectID="_1623683650" r:id="rId12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CA696F" w:rsidP="00540EB4">
      <w:pPr>
        <w:tabs>
          <w:tab w:val="left" w:pos="709"/>
          <w:tab w:val="left" w:pos="12900"/>
        </w:tabs>
        <w:jc w:val="center"/>
      </w:pPr>
      <w:r>
        <w:object w:dxaOrig="14326" w:dyaOrig="5673">
          <v:shape id="_x0000_i1027" type="#_x0000_t75" style="width:668.15pt;height:264.4pt" o:ole="">
            <v:imagedata r:id="rId13" o:title=""/>
          </v:shape>
          <o:OLEObject Type="Embed" ProgID="Excel.Sheet.12" ShapeID="_x0000_i1027" DrawAspect="Content" ObjectID="_1623683651" r:id="rId14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540EB4" w:rsidRDefault="00CA696F" w:rsidP="00C42D79">
      <w:pPr>
        <w:tabs>
          <w:tab w:val="left" w:pos="709"/>
          <w:tab w:val="left" w:pos="12900"/>
        </w:tabs>
        <w:jc w:val="center"/>
      </w:pPr>
      <w:r>
        <w:object w:dxaOrig="16016" w:dyaOrig="10739">
          <v:shape id="_x0000_i1028" type="#_x0000_t75" style="width:669.3pt;height:448.7pt" o:ole="">
            <v:imagedata r:id="rId15" o:title=""/>
          </v:shape>
          <o:OLEObject Type="Embed" ProgID="Excel.Sheet.12" ShapeID="_x0000_i1028" DrawAspect="Content" ObjectID="_1623683652" r:id="rId16"/>
        </w:object>
      </w:r>
    </w:p>
    <w:p w:rsidR="008074C7" w:rsidRDefault="00CA696F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  <w:r>
        <w:object w:dxaOrig="16016" w:dyaOrig="9579">
          <v:shape id="_x0000_i1029" type="#_x0000_t75" style="width:682.55pt;height:407.8pt" o:ole="">
            <v:imagedata r:id="rId17" o:title=""/>
          </v:shape>
          <o:OLEObject Type="Embed" ProgID="Excel.Sheet.12" ShapeID="_x0000_i1029" DrawAspect="Content" ObjectID="_1623683653" r:id="rId18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CA696F" w:rsidP="00540EB4">
      <w:pPr>
        <w:tabs>
          <w:tab w:val="left" w:pos="284"/>
          <w:tab w:val="left" w:pos="709"/>
          <w:tab w:val="left" w:pos="12900"/>
          <w:tab w:val="left" w:pos="13467"/>
        </w:tabs>
        <w:jc w:val="center"/>
      </w:pPr>
      <w:r>
        <w:object w:dxaOrig="16016" w:dyaOrig="8710">
          <v:shape id="_x0000_i1030" type="#_x0000_t75" style="width:680.85pt;height:370.35pt" o:ole="">
            <v:imagedata r:id="rId19" o:title=""/>
          </v:shape>
          <o:OLEObject Type="Embed" ProgID="Excel.Sheet.12" ShapeID="_x0000_i1030" DrawAspect="Content" ObjectID="_1623683654" r:id="rId20"/>
        </w:object>
      </w:r>
    </w:p>
    <w:p w:rsidR="008074C7" w:rsidRDefault="008074C7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</w:p>
    <w:p w:rsidR="00CA696F" w:rsidRDefault="00CA696F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</w:p>
    <w:p w:rsidR="00CA696F" w:rsidRDefault="00CA696F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</w:p>
    <w:p w:rsidR="00CA696F" w:rsidRDefault="004D0986" w:rsidP="00540EB4">
      <w:pPr>
        <w:tabs>
          <w:tab w:val="left" w:pos="284"/>
          <w:tab w:val="left" w:pos="709"/>
          <w:tab w:val="left" w:pos="12900"/>
          <w:tab w:val="left" w:pos="13325"/>
        </w:tabs>
        <w:jc w:val="center"/>
      </w:pPr>
      <w:r>
        <w:object w:dxaOrig="16001" w:dyaOrig="13823">
          <v:shape id="_x0000_i1031" type="#_x0000_t75" style="width:542.6pt;height:468.85pt" o:ole="">
            <v:imagedata r:id="rId21" o:title=""/>
          </v:shape>
          <o:OLEObject Type="Embed" ProgID="Excel.Sheet.12" ShapeID="_x0000_i1031" DrawAspect="Content" ObjectID="_1623683655" r:id="rId22"/>
        </w:object>
      </w:r>
    </w:p>
    <w:p w:rsidR="008074C7" w:rsidRDefault="00381392" w:rsidP="00C42D79">
      <w:pPr>
        <w:tabs>
          <w:tab w:val="left" w:pos="709"/>
          <w:tab w:val="left" w:pos="12900"/>
        </w:tabs>
        <w:jc w:val="center"/>
      </w:pPr>
      <w:r>
        <w:object w:dxaOrig="12400" w:dyaOrig="9390">
          <v:shape id="_x0000_i1032" type="#_x0000_t75" style="width:550.65pt;height:417pt" o:ole="">
            <v:imagedata r:id="rId23" o:title=""/>
          </v:shape>
          <o:OLEObject Type="Embed" ProgID="Excel.Sheet.12" ShapeID="_x0000_i1032" DrawAspect="Content" ObjectID="_1623683656" r:id="rId24"/>
        </w:object>
      </w: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381392" w:rsidRDefault="00381392" w:rsidP="00C42D79">
      <w:pPr>
        <w:tabs>
          <w:tab w:val="left" w:pos="709"/>
          <w:tab w:val="left" w:pos="12900"/>
        </w:tabs>
        <w:jc w:val="center"/>
      </w:pPr>
      <w:r>
        <w:object w:dxaOrig="10967" w:dyaOrig="7569">
          <v:shape id="_x0000_i1033" type="#_x0000_t75" style="width:547.8pt;height:379pt" o:ole="">
            <v:imagedata r:id="rId25" o:title=""/>
          </v:shape>
          <o:OLEObject Type="Embed" ProgID="Excel.Sheet.12" ShapeID="_x0000_i1033" DrawAspect="Content" ObjectID="_1623683657" r:id="rId26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AD636B" w:rsidRDefault="00381392" w:rsidP="00C42D79">
      <w:pPr>
        <w:tabs>
          <w:tab w:val="left" w:pos="709"/>
          <w:tab w:val="left" w:pos="12900"/>
        </w:tabs>
        <w:jc w:val="center"/>
      </w:pPr>
      <w:r>
        <w:object w:dxaOrig="10450" w:dyaOrig="9187">
          <v:shape id="_x0000_i1034" type="#_x0000_t75" style="width:522.45pt;height:459.05pt" o:ole="">
            <v:imagedata r:id="rId27" o:title=""/>
          </v:shape>
          <o:OLEObject Type="Embed" ProgID="Excel.Sheet.12" ShapeID="_x0000_i1034" DrawAspect="Content" ObjectID="_1623683658" r:id="rId28"/>
        </w:object>
      </w:r>
      <w:bookmarkStart w:id="0" w:name="_GoBack"/>
      <w:bookmarkEnd w:id="0"/>
    </w:p>
    <w:sectPr w:rsidR="00AD636B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B4" w:rsidRDefault="00540EB4" w:rsidP="00EA5418">
      <w:pPr>
        <w:spacing w:after="0" w:line="240" w:lineRule="auto"/>
      </w:pPr>
      <w:r>
        <w:separator/>
      </w:r>
    </w:p>
  </w:endnote>
  <w:endnote w:type="continuationSeparator" w:id="0">
    <w:p w:rsidR="00540EB4" w:rsidRDefault="00540E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9DE0D" wp14:editId="20E88FA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Gi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" strokecolor="maroon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50193" w:rsidRPr="0025019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40EB4" w:rsidRDefault="00540E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8E3652" w:rsidRDefault="00540E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DB1DCF" wp14:editId="35134D8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" strokecolor="maroon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50193" w:rsidRPr="0025019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B4" w:rsidRDefault="00540EB4" w:rsidP="00EA5418">
      <w:pPr>
        <w:spacing w:after="0" w:line="240" w:lineRule="auto"/>
      </w:pPr>
      <w:r>
        <w:separator/>
      </w:r>
    </w:p>
  </w:footnote>
  <w:footnote w:type="continuationSeparator" w:id="0">
    <w:p w:rsidR="00540EB4" w:rsidRDefault="00540E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Default="00540EB4" w:rsidP="00AF15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B0189A4" wp14:editId="150A4740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40EB4" w:rsidRPr="00275FC6" w:rsidRDefault="00540EB4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EB4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9</w:t>
                              </w:r>
                            </w:p>
                            <w:p w:rsidR="00540EB4" w:rsidRPr="00275FC6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4B0189A4" id="6 Grupo" o:spid="_x0000_s1026" style="position:absolute;margin-left:149.5pt;margin-top:-22.25pt;width:482.05pt;height:39.2pt;z-index:251664896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40EB4" w:rsidRPr="00275FC6" w:rsidRDefault="00540EB4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40EB4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9</w:t>
                        </w:r>
                      </w:p>
                      <w:p w:rsidR="00540EB4" w:rsidRPr="00275FC6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5C2097" wp14:editId="575B1F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VC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" strokecolor="maroon" strokeweight="1.5pt"/>
          </w:pict>
        </mc:Fallback>
      </mc:AlternateContent>
    </w:r>
  </w:p>
  <w:p w:rsidR="00540EB4" w:rsidRPr="00AF1526" w:rsidRDefault="00540EB4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D3E80F" wp14:editId="257A65A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" strokecolor="maroon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532"/>
    <w:rsid w:val="00017A9D"/>
    <w:rsid w:val="00024E0F"/>
    <w:rsid w:val="00040466"/>
    <w:rsid w:val="00047329"/>
    <w:rsid w:val="00062890"/>
    <w:rsid w:val="00065678"/>
    <w:rsid w:val="0007016E"/>
    <w:rsid w:val="00091BDA"/>
    <w:rsid w:val="000A4C78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50193"/>
    <w:rsid w:val="00250DEF"/>
    <w:rsid w:val="002514F1"/>
    <w:rsid w:val="00262FBE"/>
    <w:rsid w:val="00283207"/>
    <w:rsid w:val="00283C39"/>
    <w:rsid w:val="00293685"/>
    <w:rsid w:val="002A3A74"/>
    <w:rsid w:val="002A44AC"/>
    <w:rsid w:val="002A70B3"/>
    <w:rsid w:val="002B11CF"/>
    <w:rsid w:val="002D65CB"/>
    <w:rsid w:val="002E7815"/>
    <w:rsid w:val="0030418E"/>
    <w:rsid w:val="0030730D"/>
    <w:rsid w:val="003168D1"/>
    <w:rsid w:val="00352C7A"/>
    <w:rsid w:val="0036749B"/>
    <w:rsid w:val="00372F40"/>
    <w:rsid w:val="003807DE"/>
    <w:rsid w:val="00381392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0986"/>
    <w:rsid w:val="004D41B8"/>
    <w:rsid w:val="004F338C"/>
    <w:rsid w:val="00502D8E"/>
    <w:rsid w:val="00507B48"/>
    <w:rsid w:val="00522632"/>
    <w:rsid w:val="00534982"/>
    <w:rsid w:val="00537852"/>
    <w:rsid w:val="00540418"/>
    <w:rsid w:val="00540EB4"/>
    <w:rsid w:val="00566387"/>
    <w:rsid w:val="005731B5"/>
    <w:rsid w:val="00573AB9"/>
    <w:rsid w:val="005779E8"/>
    <w:rsid w:val="00587571"/>
    <w:rsid w:val="0059272A"/>
    <w:rsid w:val="005953C1"/>
    <w:rsid w:val="005A7A85"/>
    <w:rsid w:val="005E2948"/>
    <w:rsid w:val="005F011F"/>
    <w:rsid w:val="006048D2"/>
    <w:rsid w:val="00611E39"/>
    <w:rsid w:val="00636F8D"/>
    <w:rsid w:val="00651118"/>
    <w:rsid w:val="00657D9A"/>
    <w:rsid w:val="00674A8A"/>
    <w:rsid w:val="0069347E"/>
    <w:rsid w:val="006D26F3"/>
    <w:rsid w:val="006E20E0"/>
    <w:rsid w:val="006E2A48"/>
    <w:rsid w:val="006E66F5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B1BE0"/>
    <w:rsid w:val="007D6E9A"/>
    <w:rsid w:val="007E4AF0"/>
    <w:rsid w:val="007E6E96"/>
    <w:rsid w:val="008074C7"/>
    <w:rsid w:val="00816222"/>
    <w:rsid w:val="00836DE3"/>
    <w:rsid w:val="0085151C"/>
    <w:rsid w:val="00860307"/>
    <w:rsid w:val="00884997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45C83"/>
    <w:rsid w:val="009674B1"/>
    <w:rsid w:val="00971580"/>
    <w:rsid w:val="009A51DC"/>
    <w:rsid w:val="00A01954"/>
    <w:rsid w:val="00A26101"/>
    <w:rsid w:val="00A628F1"/>
    <w:rsid w:val="00A64AAC"/>
    <w:rsid w:val="00A71BA5"/>
    <w:rsid w:val="00AB13B7"/>
    <w:rsid w:val="00AD636B"/>
    <w:rsid w:val="00AE6311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739FF"/>
    <w:rsid w:val="00C74A07"/>
    <w:rsid w:val="00C77937"/>
    <w:rsid w:val="00C848E7"/>
    <w:rsid w:val="00C94776"/>
    <w:rsid w:val="00CA696F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F0ED4"/>
    <w:rsid w:val="00E00BB3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D27DF"/>
    <w:rsid w:val="00EE11B9"/>
    <w:rsid w:val="00F11255"/>
    <w:rsid w:val="00F25897"/>
    <w:rsid w:val="00F33FA1"/>
    <w:rsid w:val="00F435BA"/>
    <w:rsid w:val="00F90C91"/>
    <w:rsid w:val="00F917E3"/>
    <w:rsid w:val="00F96944"/>
    <w:rsid w:val="00FA2FE8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CB84-0F59-4E26-8268-E25CC01A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111</cp:revision>
  <cp:lastPrinted>2017-01-10T20:36:00Z</cp:lastPrinted>
  <dcterms:created xsi:type="dcterms:W3CDTF">2014-08-29T17:21:00Z</dcterms:created>
  <dcterms:modified xsi:type="dcterms:W3CDTF">2019-07-03T23:28:00Z</dcterms:modified>
</cp:coreProperties>
</file>